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1E" w:rsidRPr="003B0DEC" w:rsidRDefault="00C5691E" w:rsidP="00C5691E">
      <w:pPr>
        <w:spacing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ałącznik nr 1 </w:t>
      </w:r>
      <w:r w:rsidR="00073644">
        <w:rPr>
          <w:rFonts w:ascii="Times New Roman" w:hAnsi="Times New Roman"/>
          <w:sz w:val="20"/>
          <w:szCs w:val="20"/>
        </w:rPr>
        <w:t xml:space="preserve">Formularz zgłoszeniowy </w:t>
      </w:r>
      <w:r w:rsidRPr="003B0DEC">
        <w:rPr>
          <w:rFonts w:ascii="Times New Roman" w:hAnsi="Times New Roman"/>
          <w:sz w:val="20"/>
          <w:szCs w:val="20"/>
        </w:rPr>
        <w:t>do</w:t>
      </w:r>
      <w:r w:rsidR="00073644">
        <w:rPr>
          <w:rFonts w:ascii="Times New Roman" w:hAnsi="Times New Roman"/>
          <w:sz w:val="20"/>
          <w:szCs w:val="20"/>
        </w:rPr>
        <w:t xml:space="preserve"> projektu</w:t>
      </w:r>
      <w:r w:rsidRPr="003B0DEC">
        <w:rPr>
          <w:rFonts w:ascii="Times New Roman" w:hAnsi="Times New Roman"/>
          <w:sz w:val="20"/>
          <w:szCs w:val="20"/>
        </w:rPr>
        <w:br/>
      </w:r>
      <w:r w:rsidRPr="003B0DEC">
        <w:rPr>
          <w:rFonts w:ascii="Times New Roman" w:hAnsi="Times New Roman"/>
          <w:b/>
          <w:sz w:val="20"/>
          <w:szCs w:val="20"/>
        </w:rPr>
        <w:t>„</w:t>
      </w:r>
      <w:r w:rsidR="00604949">
        <w:rPr>
          <w:rFonts w:ascii="Times New Roman" w:hAnsi="Times New Roman"/>
          <w:b/>
          <w:sz w:val="20"/>
          <w:szCs w:val="20"/>
        </w:rPr>
        <w:t>W przyszłość nowych możliwości</w:t>
      </w:r>
      <w:r w:rsidRPr="003B0DEC">
        <w:rPr>
          <w:rFonts w:ascii="Times New Roman" w:hAnsi="Times New Roman"/>
          <w:b/>
          <w:sz w:val="20"/>
          <w:szCs w:val="20"/>
        </w:rPr>
        <w:t>”</w:t>
      </w:r>
    </w:p>
    <w:p w:rsidR="00C5691E" w:rsidRPr="003B0DEC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FORMULARZ ZGŁOSZENIOWY DO PROJEKTU</w:t>
      </w: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„</w:t>
      </w:r>
      <w:r w:rsidR="00604949">
        <w:rPr>
          <w:b/>
        </w:rPr>
        <w:t>W przyszłość nowych możliwości</w:t>
      </w:r>
      <w:r w:rsidRPr="003B0DEC">
        <w:rPr>
          <w:b/>
        </w:rPr>
        <w:t>”</w:t>
      </w:r>
    </w:p>
    <w:p w:rsidR="00C5691E" w:rsidRP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  <w:t>Proszę wypełnić poniższy formularz. Proszę nie opuścić żadnego punktu. W przypadku kategorii do wyboru proszę wstawić w odpowiednim miejscu znak X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.Imię……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2.Nazwisko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3. Data urodzenia: (dd)………. (mm)…………………….(rrrr)…………………</w:t>
      </w: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  Wiek w chwili przystąpienia do projektu: ……………………………………..</w:t>
      </w:r>
    </w:p>
    <w:p w:rsidR="00191BDD" w:rsidRDefault="00191BDD" w:rsidP="00191BD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4. PESEL: ………………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5. Adres stałego zamieszkania: </w:t>
      </w: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91BDD" w:rsidRDefault="00191BDD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6. Adres tymczasowego </w:t>
      </w:r>
      <w:r w:rsidR="004178C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zamieszkania, (jeśli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jest inny niż adres zamieszkania):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……………………………………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D03D33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7. Telefon stacjonarny</w:t>
      </w:r>
      <w:r w:rsidR="00D03D33">
        <w:rPr>
          <w:rFonts w:ascii="Times New Roman" w:eastAsia="SimSun" w:hAnsi="Times New Roman"/>
          <w:color w:val="000000"/>
          <w:sz w:val="20"/>
          <w:szCs w:val="20"/>
          <w:lang w:eastAsia="zh-CN"/>
        </w:rPr>
        <w:t>/komórkowy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D03D33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8. Adres e-mali…………………</w:t>
      </w:r>
      <w:r w:rsidR="00604949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………………………………………………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2" o:spid="_x0000_s1050" style="position:absolute;margin-left:276.4pt;margin-top:5.9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dD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wVnVvTU&#10;o8+kmrBbo1gZ9RmcryjtyT1irNC7e5DfPLOw6ihL3SLC0CnREKsi5mcvLkTH01W2GT5CQ+hiFyBJ&#10;dWixj4AkAjukjhzPHVGHwCT9LMv5VU59kxQ62fEFUT1fdujDewU9i0bNka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4" o:spid="_x0000_s1026" style="position:absolute;margin-left:192pt;margin-top:5.9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J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WZRn8H5ktKe3CPGCr27B/nNMwvrjrLULSIMnRI1sZrG/OzFheh4usq2w0eoCV3sAiSp&#10;Dg32EZBEYIfUkeO5I+oQmKSfRbG4yqlvkkInO74gyufLDn14r6Bn0ag4EvU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9. Ubezwłasnowolnienie:                  TAK        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>NIE</w:t>
      </w:r>
    </w:p>
    <w:p w:rsidR="00D03D33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3" o:spid="_x0000_s1048" style="position:absolute;margin-left:276.4pt;margin-top:4.5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c4HQ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6" o:spid="_x0000_s1049" style="position:absolute;margin-left:192pt;margin-top:4.5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0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"/>
        </w:pic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</w:p>
    <w:p w:rsidR="00C5691E" w:rsidRPr="003B0DEC" w:rsidRDefault="00C5691E" w:rsidP="00D03D3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Całkowite    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 xml:space="preserve">    Częściowe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3B7178" w:rsidRDefault="003B717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lastRenderedPageBreak/>
        <w:t>10. Orzeczenie o stopniu niepeł</w:t>
      </w: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nosprawności:</w:t>
      </w:r>
    </w:p>
    <w:p w:rsidR="00C5691E" w:rsidRPr="00E118EF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9" o:spid="_x0000_s1047" style="position:absolute;margin-left:125.85pt;margin-top:6.8pt;width:14.15pt;height:1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/8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vIz+B8SWmP7gFjh97dWfHNM2M3HWXJG0Q7dBJqqqqI+dmLC9HxdJXtho+2JnTYB5uo&#10;OjbYR0AigR2TIk9nReQxMEE/i8Vykc85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lekkim</w:t>
      </w:r>
    </w:p>
    <w:p w:rsidR="00C5691E" w:rsidRPr="00E118EF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5" o:spid="_x0000_s1046" style="position:absolute;margin-left:125.85pt;margin-top:8.55pt;width:14.15pt;height:1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n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s2j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umiarkowanym</w:t>
      </w:r>
    </w:p>
    <w:p w:rsidR="00C5691E" w:rsidRPr="00E118EF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7" o:spid="_x0000_s1045" style="position:absolute;margin-left:125.85pt;margin-top:7.5pt;width:14.15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3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znacznym</w: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Symbol przyczyny niepełnosprawności: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Organ wydający orzeczenie: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ata ważności orzeczenia: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1. Wykształcenie: (jeśli było to wykształcenie realizowane w szkole specjalnej proszę wpisać obok literę „S”)</w:t>
      </w:r>
    </w:p>
    <w:p w:rsidR="00C5691E" w:rsidRPr="003B0DEC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0" o:spid="_x0000_s1043" style="position:absolute;margin-left:280.55pt;margin-top:10.35pt;width:14.15pt;height:14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1E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niższe niż podstawowe (ISCED0)</w:t>
      </w:r>
    </w:p>
    <w:p w:rsidR="00C5691E" w:rsidRPr="003B0DEC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1" o:spid="_x0000_s1042" style="position:absolute;margin-left:280.55pt;margin-top:9.6pt;width:14.15pt;height:1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dstawowe (ISCED1)</w:t>
      </w:r>
    </w:p>
    <w:p w:rsidR="00C5691E" w:rsidRPr="003B0DEC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2" o:spid="_x0000_s1041" style="position:absolute;margin-left:280.55pt;margin-top:9.75pt;width:14.15pt;height:1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sm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gimnazjalne (ISCED2)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AA2DFD" w:rsidRPr="00AA2DFD" w:rsidRDefault="00837B10" w:rsidP="00AA2DF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3" o:spid="_x0000_s1040" style="position:absolute;margin-left:280.55pt;margin-top:6.65pt;width:14.15pt;height:1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gX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FZxZ0VOP&#10;PpNqwrZGseJ1FGhwvqS8R/eAsUTv7kF+88zCuqM0dYsIQ6dETbSKmJ89uxAdT1fZdvgANcGLXYCk&#10;1aHBPgKSCuyQWnI8t0QdApP0s7haXOVzzi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"/>
        </w:pic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nadgimnazjalne np. l</w:t>
      </w:r>
      <w:r w:rsidR="00AA2DFD" w:rsidRP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iceum, liceum profilowane, technikum,</w:t>
      </w:r>
    </w:p>
    <w:p w:rsidR="00C5691E" w:rsidRPr="003B0DEC" w:rsidRDefault="00E23C5B" w:rsidP="00E23C5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</w:t>
      </w:r>
      <w:r w:rsidR="00AA2DFD" w:rsidRP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technikum uzupełniające, zasadnicza szkoła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zawodowa (ISCED3)</w:t>
      </w:r>
    </w:p>
    <w:p w:rsidR="00C5691E" w:rsidRPr="003B0DEC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4" o:spid="_x0000_s1039" style="position:absolute;margin-left:280.55pt;margin-top:8.8pt;width:14.15pt;height:1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licealne (ISCED4)</w:t>
      </w:r>
    </w:p>
    <w:p w:rsidR="00AF0B30" w:rsidRDefault="00AF0B3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AF0B30" w:rsidRPr="003B0DEC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79" style="position:absolute;margin-left:280.55pt;margin-top:.35pt;width:14.15pt;height:14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</w:t>
      </w:r>
      <w:r w:rsidR="00AF0B30">
        <w:rPr>
          <w:rFonts w:ascii="Times New Roman" w:eastAsia="SimSun" w:hAnsi="Times New Roman"/>
          <w:color w:val="000000"/>
          <w:sz w:val="20"/>
          <w:szCs w:val="20"/>
          <w:lang w:eastAsia="zh-CN"/>
        </w:rPr>
        <w:t>yższe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(ISCED5-8)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AF0B3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- inne, j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akie?.......................................................................................................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604949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073644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2.</w:t>
      </w:r>
      <w:r w:rsidR="0007364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tus na rynku pracy:</w:t>
      </w:r>
    </w:p>
    <w:p w:rsidR="00073644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BC323F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Bezrobotny </w:t>
      </w:r>
      <w:r w:rsidR="007E136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zarejestrowany w Powiatowym Urzędzie Pracy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</w:t>
      </w:r>
    </w:p>
    <w:p w:rsidR="00BC323F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38" style="position:absolute;margin-left:270.5pt;margin-top:7.55pt;width:14.15pt;height:1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Ya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2ecGeip&#10;R59JNTCtlqyYRYEG50vKe3QPGEv07s6Kb54Zu+koTd4g2qGTUBOtIuZnLy5Ex9NVths+2prgYR9s&#10;0urYYB8BSQV2TC15OrdEHgMT9LNYLBf5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37" style="position:absolute;margin-left:24.75pt;margin-top:7.55pt;width:14.15pt;height:14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1F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Mok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"/>
        </w:pict>
      </w:r>
    </w:p>
    <w:p w:rsidR="00BC323F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  </w:t>
      </w:r>
      <w:r w:rsidR="00BC323F">
        <w:rPr>
          <w:rFonts w:ascii="Times New Roman" w:eastAsia="SimSun" w:hAnsi="Times New Roman"/>
          <w:color w:val="000000"/>
          <w:sz w:val="20"/>
          <w:szCs w:val="20"/>
          <w:lang w:eastAsia="zh-CN"/>
        </w:rPr>
        <w:t>który profil pomocy (np. I, II, III) ……….</w:t>
      </w:r>
      <w:r w:rsidR="001544AF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 w:rsidR="001544AF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>NIE</w:t>
      </w:r>
    </w:p>
    <w:p w:rsidR="00BC323F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2" style="position:absolute;margin-left:261.8pt;margin-top:9.7pt;width:14.15pt;height:14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1" style="position:absolute;margin-left:319.8pt;margin-top:7.1pt;width:14.15pt;height:14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</w:p>
    <w:p w:rsidR="00F6311A" w:rsidRDefault="00F6311A" w:rsidP="008879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Bierny zawodowo 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(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tzn. nie pracuj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e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i nie 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jest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bezrobotn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y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)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      NIE      </w:t>
      </w:r>
    </w:p>
    <w:p w:rsidR="007E136A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3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. O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soba doświadczająca wielorakiego wykluczenia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893F46" w:rsidRDefault="00837B1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8" style="position:absolute;margin-left:30.15pt;margin-top:7.2pt;width:14.15pt;height:14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jakie? …………………………………………………………………………...</w:t>
      </w:r>
    </w:p>
    <w:p w:rsidR="00893F46" w:rsidRDefault="00837B10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7" style="position:absolute;margin-left:30.15pt;margin-top:9.5pt;width:14.15pt;height:14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4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. O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soba lub rodzina k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orzystająca z Programu Operacyj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nego Pomoc Żywnościowa 2014-2020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0" style="position:absolute;margin-left:30.15pt;margin-top:.45pt;width:14.15pt;height:14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</w:t>
      </w: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9" style="position:absolute;margin-left:30.15pt;margin-top:9.5pt;width:14.15pt;height:14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5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 Kwalifikacje zawodowe.</w:t>
      </w: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1" style="position:absolute;margin-left:30.15pt;margin-top:5.8pt;width:14.15pt;height:14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 jakie? ………………………………………………………………………………………………...</w:t>
      </w: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2" style="position:absolute;margin-left:30.15pt;margin-top:9.5pt;width:14.15pt;height:14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6. Doświadczenia zawodowe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4" style="position:absolute;margin-left:30.15pt;margin-top:9pt;width:14.15pt;height:14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 w jakim okresie? …………………………………………………………………………...</w:t>
      </w:r>
    </w:p>
    <w:p w:rsidR="00D9536B" w:rsidRDefault="00837B10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3" style="position:absolute;margin-left:30.15pt;margin-top:9.5pt;width:14.15pt;height:14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D9536B" w:rsidRDefault="00D9536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891F0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7</w:t>
      </w:r>
      <w:r w:rsidR="0007364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. 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n zdrowia umożliwiający wykonywanie pracy/staż:</w:t>
      </w:r>
    </w:p>
    <w:p w:rsidR="00604949" w:rsidRPr="003B0DEC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</w:t>
      </w:r>
      <w:r w:rsidR="00604949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…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</w:t>
      </w: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B4A4B" w:rsidRDefault="008B4A4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B4A4B" w:rsidRPr="003B0DEC" w:rsidRDefault="008B4A4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Default="008B4A4B" w:rsidP="008B4A4B">
      <w:pPr>
        <w:spacing w:after="480" w:line="240" w:lineRule="auto"/>
        <w:ind w:left="357" w:firstLine="35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miejscowość</w:t>
      </w:r>
      <w:r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podpis</w:t>
      </w:r>
    </w:p>
    <w:p w:rsidR="008B4A4B" w:rsidRDefault="00C5691E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i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Pr="003B0DEC">
        <w:rPr>
          <w:rFonts w:ascii="Times New Roman" w:hAnsi="Times New Roman"/>
          <w:i/>
          <w:iCs/>
          <w:sz w:val="20"/>
          <w:szCs w:val="20"/>
        </w:rPr>
        <w:tab/>
      </w:r>
    </w:p>
    <w:p w:rsidR="00C5691E" w:rsidRDefault="008B4A4B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Pr="003B0DE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5691E" w:rsidRPr="003B0DEC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Pr="003B0DEC" w:rsidRDefault="00C5691E" w:rsidP="00887904">
      <w:pPr>
        <w:spacing w:after="60" w:line="360" w:lineRule="auto"/>
        <w:jc w:val="both"/>
        <w:outlineLvl w:val="6"/>
        <w:rPr>
          <w:rFonts w:ascii="Times New Roman" w:eastAsia="SimSun" w:hAnsi="Times New Roman"/>
          <w:sz w:val="20"/>
          <w:szCs w:val="20"/>
          <w:lang w:eastAsia="zh-CN"/>
        </w:rPr>
      </w:pPr>
      <w:r w:rsidRPr="003B0DEC">
        <w:rPr>
          <w:rFonts w:ascii="Times New Roman" w:eastAsia="Times New Roman" w:hAnsi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, zgodnie z ustawą z dnia  29 sierpnia 1997 r. </w:t>
      </w:r>
      <w:r w:rsidRPr="003B0DEC">
        <w:rPr>
          <w:rFonts w:ascii="Times New Roman" w:eastAsia="SimSun" w:hAnsi="Times New Roman"/>
          <w:sz w:val="20"/>
          <w:szCs w:val="20"/>
          <w:lang w:eastAsia="zh-CN"/>
        </w:rPr>
        <w:t xml:space="preserve">o ochronie danych osobowych </w:t>
      </w:r>
      <w:r w:rsidR="00887904" w:rsidRPr="00887904">
        <w:rPr>
          <w:rFonts w:ascii="Times New Roman" w:eastAsia="SimSun" w:hAnsi="Times New Roman"/>
          <w:sz w:val="20"/>
          <w:szCs w:val="20"/>
          <w:lang w:eastAsia="zh-CN"/>
        </w:rPr>
        <w:t>Dz. U. z 2016 r. poz. 922</w:t>
      </w:r>
      <w:r w:rsidR="00887904">
        <w:rPr>
          <w:rFonts w:ascii="Times New Roman" w:eastAsia="SimSun" w:hAnsi="Times New Roman"/>
          <w:sz w:val="20"/>
          <w:szCs w:val="20"/>
          <w:lang w:eastAsia="zh-CN"/>
        </w:rPr>
        <w:t xml:space="preserve"> z pożn zm</w:t>
      </w:r>
      <w:r w:rsidRPr="003B0DEC">
        <w:rPr>
          <w:rFonts w:ascii="Times New Roman" w:eastAsia="SimSun" w:hAnsi="Times New Roman"/>
          <w:sz w:val="20"/>
          <w:szCs w:val="20"/>
          <w:lang w:eastAsia="zh-CN"/>
        </w:rPr>
        <w:t>.</w:t>
      </w:r>
    </w:p>
    <w:p w:rsidR="00C5691E" w:rsidRPr="003B0DEC" w:rsidRDefault="00C5691E" w:rsidP="00887904">
      <w:pPr>
        <w:spacing w:after="60" w:line="360" w:lineRule="auto"/>
        <w:jc w:val="both"/>
        <w:outlineLvl w:val="6"/>
        <w:rPr>
          <w:rFonts w:ascii="Times New Roman" w:eastAsia="Times New Roman" w:hAnsi="Times New Roman"/>
          <w:sz w:val="20"/>
          <w:szCs w:val="20"/>
        </w:rPr>
      </w:pPr>
      <w:r w:rsidRPr="003B0DEC">
        <w:rPr>
          <w:rFonts w:ascii="Times New Roman" w:eastAsia="Times New Roman" w:hAnsi="Times New Roman"/>
          <w:sz w:val="20"/>
          <w:szCs w:val="20"/>
        </w:rPr>
        <w:t>Oświadczam, że dane zawarte w niniejszym formularzu są zgodne ze stanem faktycznym.</w:t>
      </w: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604949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604949" w:rsidRPr="003B0DEC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="009722D2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Default="009722D2" w:rsidP="008B4A4B">
      <w:pPr>
        <w:spacing w:after="480" w:line="240" w:lineRule="auto"/>
        <w:ind w:left="357" w:firstLine="35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miejscowość</w:t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podpis </w:t>
      </w:r>
    </w:p>
    <w:p w:rsidR="00D83AC8" w:rsidRDefault="009722D2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5691E" w:rsidRPr="003B0DEC">
        <w:rPr>
          <w:rFonts w:ascii="Times New Roman" w:hAnsi="Times New Roman"/>
          <w:sz w:val="20"/>
          <w:szCs w:val="20"/>
        </w:rPr>
        <w:t>.........</w:t>
      </w:r>
      <w:r w:rsidR="00604949">
        <w:rPr>
          <w:rFonts w:ascii="Times New Roman" w:hAnsi="Times New Roman"/>
          <w:sz w:val="20"/>
          <w:szCs w:val="20"/>
        </w:rPr>
        <w:t>...</w:t>
      </w:r>
      <w:r w:rsidR="00C5691E" w:rsidRPr="003B0DEC">
        <w:rPr>
          <w:rFonts w:ascii="Times New Roman" w:hAnsi="Times New Roman"/>
          <w:sz w:val="20"/>
          <w:szCs w:val="20"/>
        </w:rPr>
        <w:t>..................................................................</w:t>
      </w:r>
      <w:r w:rsidR="00C5691E" w:rsidRPr="003B0DE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</w:p>
    <w:p w:rsidR="00613B29" w:rsidRDefault="00613B29"/>
    <w:sectPr w:rsidR="00613B29" w:rsidSect="00613B29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57" w:rsidRDefault="00465057" w:rsidP="00C5691E">
      <w:pPr>
        <w:spacing w:after="0" w:line="240" w:lineRule="auto"/>
      </w:pPr>
      <w:r>
        <w:separator/>
      </w:r>
    </w:p>
  </w:endnote>
  <w:endnote w:type="continuationSeparator" w:id="1">
    <w:p w:rsidR="00465057" w:rsidRDefault="00465057" w:rsidP="00C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1E" w:rsidRDefault="00837B10" w:rsidP="00005F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9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91E" w:rsidRDefault="00C5691E" w:rsidP="00005F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1E" w:rsidRPr="009722D2" w:rsidRDefault="00837B10" w:rsidP="00887904">
    <w:pPr>
      <w:pStyle w:val="Stopka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18.3pt;margin-top:-8.65pt;width:6in;height:0;z-index:251658240" o:connectortype="straight"/>
      </w:pict>
    </w:r>
    <w:r w:rsidR="00887904" w:rsidRPr="009722D2">
      <w:rPr>
        <w:rFonts w:ascii="Times New Roman" w:hAnsi="Times New Roman"/>
        <w:i/>
        <w:sz w:val="16"/>
        <w:szCs w:val="16"/>
      </w:rPr>
      <w:t>Projekt współfinansowany przez Unie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57" w:rsidRDefault="00465057" w:rsidP="00C5691E">
      <w:pPr>
        <w:spacing w:after="0" w:line="240" w:lineRule="auto"/>
      </w:pPr>
      <w:r>
        <w:separator/>
      </w:r>
    </w:p>
  </w:footnote>
  <w:footnote w:type="continuationSeparator" w:id="1">
    <w:p w:rsidR="00465057" w:rsidRDefault="00465057" w:rsidP="00C5691E">
      <w:pPr>
        <w:spacing w:after="0" w:line="240" w:lineRule="auto"/>
      </w:pPr>
      <w:r>
        <w:continuationSeparator/>
      </w:r>
    </w:p>
  </w:footnote>
  <w:footnote w:id="2">
    <w:p w:rsidR="00C5691E" w:rsidRDefault="00C5691E" w:rsidP="00C5691E">
      <w:pPr>
        <w:pStyle w:val="Tekstprzypisudolnego"/>
        <w:jc w:val="both"/>
      </w:pPr>
      <w:r>
        <w:rPr>
          <w:rStyle w:val="Odwoanieprzypisudolnego"/>
        </w:rPr>
        <w:footnoteRef/>
      </w:r>
      <w:r w:rsidRPr="00BE5BC9">
        <w:rPr>
          <w:rFonts w:ascii="Times New Roman" w:hAnsi="Times New Roman"/>
          <w:sz w:val="18"/>
          <w:szCs w:val="18"/>
        </w:rPr>
        <w:t xml:space="preserve">W przypadku wypełnienia formularza zgłoszeniowego przez osobę niepełnoletnią lub </w:t>
      </w:r>
      <w:r w:rsidRPr="0018550A">
        <w:rPr>
          <w:rFonts w:ascii="Times New Roman" w:hAnsi="Times New Roman"/>
          <w:sz w:val="18"/>
          <w:szCs w:val="18"/>
        </w:rPr>
        <w:t>ubezwłasnowolnioną sądowo,</w:t>
      </w:r>
      <w:r w:rsidRPr="00BE5BC9">
        <w:rPr>
          <w:rFonts w:ascii="Times New Roman" w:hAnsi="Times New Roman"/>
          <w:sz w:val="18"/>
          <w:szCs w:val="18"/>
        </w:rPr>
        <w:t xml:space="preserve"> oświadczenie powinno zostać podpisane zarówno przez daną osobę jak również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1E" w:rsidRDefault="006F305B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440680" cy="800100"/>
          <wp:effectExtent l="0" t="0" r="7620" b="0"/>
          <wp:docPr id="2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0"/>
      <o:rules v:ext="edit">
        <o:r id="V:Rule2" type="connector" idref="#_x0000_s1024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5691E"/>
    <w:rsid w:val="00006BDC"/>
    <w:rsid w:val="00066E78"/>
    <w:rsid w:val="00073644"/>
    <w:rsid w:val="000B7D46"/>
    <w:rsid w:val="001544AF"/>
    <w:rsid w:val="00172532"/>
    <w:rsid w:val="00191BDD"/>
    <w:rsid w:val="00255227"/>
    <w:rsid w:val="002B65F7"/>
    <w:rsid w:val="003B7178"/>
    <w:rsid w:val="003E6F41"/>
    <w:rsid w:val="00411A0E"/>
    <w:rsid w:val="004178CE"/>
    <w:rsid w:val="00436C3F"/>
    <w:rsid w:val="00452FD5"/>
    <w:rsid w:val="00465057"/>
    <w:rsid w:val="00604949"/>
    <w:rsid w:val="00613B29"/>
    <w:rsid w:val="006F305B"/>
    <w:rsid w:val="007E136A"/>
    <w:rsid w:val="00837B10"/>
    <w:rsid w:val="0084586E"/>
    <w:rsid w:val="00887904"/>
    <w:rsid w:val="00891F0E"/>
    <w:rsid w:val="00893F46"/>
    <w:rsid w:val="008B4A4B"/>
    <w:rsid w:val="008C1C35"/>
    <w:rsid w:val="008F1A2A"/>
    <w:rsid w:val="00906B30"/>
    <w:rsid w:val="00950428"/>
    <w:rsid w:val="00955582"/>
    <w:rsid w:val="009722D2"/>
    <w:rsid w:val="009867CC"/>
    <w:rsid w:val="00A112FE"/>
    <w:rsid w:val="00A12B8A"/>
    <w:rsid w:val="00AA2DFD"/>
    <w:rsid w:val="00AB0A26"/>
    <w:rsid w:val="00AC3B60"/>
    <w:rsid w:val="00AF0B30"/>
    <w:rsid w:val="00B3349E"/>
    <w:rsid w:val="00BB4472"/>
    <w:rsid w:val="00BC323F"/>
    <w:rsid w:val="00BF4160"/>
    <w:rsid w:val="00C5691E"/>
    <w:rsid w:val="00D03D33"/>
    <w:rsid w:val="00D83AC8"/>
    <w:rsid w:val="00D9536B"/>
    <w:rsid w:val="00E23C5B"/>
    <w:rsid w:val="00F6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5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1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F3B4-8937-4C47-ABFF-5B515EF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Użytkownik systemu Windows</cp:lastModifiedBy>
  <cp:revision>20</cp:revision>
  <cp:lastPrinted>2017-09-18T05:56:00Z</cp:lastPrinted>
  <dcterms:created xsi:type="dcterms:W3CDTF">2017-01-22T13:50:00Z</dcterms:created>
  <dcterms:modified xsi:type="dcterms:W3CDTF">2018-02-27T08:28:00Z</dcterms:modified>
</cp:coreProperties>
</file>